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86B4F" w14:textId="33CDE757" w:rsidR="00AC3514" w:rsidRPr="003D4C0D" w:rsidRDefault="00AC3514" w:rsidP="00AC3514">
      <w:pPr>
        <w:jc w:val="center"/>
        <w:rPr>
          <w:rFonts w:ascii="ＭＳ ゴシック" w:eastAsia="ＭＳ ゴシック" w:hAnsi="ＭＳ ゴシック"/>
          <w:b/>
          <w:bCs/>
          <w:sz w:val="40"/>
          <w:szCs w:val="40"/>
        </w:rPr>
      </w:pPr>
      <w:bookmarkStart w:id="0" w:name="_Hlk120267585"/>
      <w:r w:rsidRPr="003D4C0D">
        <w:rPr>
          <w:rFonts w:ascii="ＭＳ ゴシック" w:eastAsia="ＭＳ ゴシック" w:hAnsi="ＭＳ ゴシック" w:hint="eastAsia"/>
          <w:b/>
          <w:bCs/>
          <w:sz w:val="40"/>
          <w:szCs w:val="40"/>
        </w:rPr>
        <w:t>不動産手帳　申込書</w:t>
      </w:r>
    </w:p>
    <w:p w14:paraId="6379F861" w14:textId="50725639" w:rsidR="00AC3514" w:rsidRDefault="00AC3514" w:rsidP="00B32B44">
      <w:pPr>
        <w:jc w:val="left"/>
        <w:rPr>
          <w:rFonts w:ascii="ＭＳ ゴシック" w:eastAsia="ＭＳ ゴシック" w:hAnsi="ＭＳ ゴシック"/>
        </w:rPr>
      </w:pPr>
    </w:p>
    <w:p w14:paraId="479E71B0" w14:textId="77777777" w:rsidR="003D4C0D" w:rsidRPr="007822C5" w:rsidRDefault="003D4C0D" w:rsidP="007822C5">
      <w:pPr>
        <w:snapToGrid w:val="0"/>
        <w:jc w:val="left"/>
        <w:rPr>
          <w:rFonts w:ascii="HG創英角ｺﾞｼｯｸUB" w:eastAsia="HG創英角ｺﾞｼｯｸUB" w:hAnsi="HG創英角ｺﾞｼｯｸUB"/>
          <w:bCs/>
          <w:sz w:val="28"/>
          <w:szCs w:val="28"/>
        </w:rPr>
      </w:pPr>
      <w:r w:rsidRPr="007822C5">
        <w:rPr>
          <w:rFonts w:ascii="HG創英角ｺﾞｼｯｸUB" w:eastAsia="HG創英角ｺﾞｼｯｸUB" w:hAnsi="HG創英角ｺﾞｼｯｸUB" w:hint="eastAsia"/>
          <w:bCs/>
          <w:sz w:val="28"/>
          <w:szCs w:val="28"/>
        </w:rPr>
        <w:t>【申込要領】</w:t>
      </w:r>
    </w:p>
    <w:p w14:paraId="4FF043BD" w14:textId="5BF5AE43" w:rsidR="003D4C0D" w:rsidRPr="007822C5" w:rsidRDefault="003D4C0D" w:rsidP="007822C5">
      <w:pPr>
        <w:snapToGrid w:val="0"/>
        <w:jc w:val="left"/>
        <w:rPr>
          <w:rFonts w:ascii="ＭＳ ゴシック" w:eastAsia="ＭＳ ゴシック" w:hAnsi="ＭＳ ゴシック"/>
          <w:szCs w:val="21"/>
        </w:rPr>
      </w:pPr>
      <w:r w:rsidRPr="007822C5">
        <w:rPr>
          <w:rFonts w:ascii="ＭＳ ゴシック" w:eastAsia="ＭＳ ゴシック" w:hAnsi="ＭＳ ゴシック" w:hint="eastAsia"/>
          <w:szCs w:val="21"/>
        </w:rPr>
        <w:t>★お申込みをいただいた正会員（本店）１社につき１冊に限り無償にてお送りいたします。</w:t>
      </w:r>
    </w:p>
    <w:p w14:paraId="38B58BCB" w14:textId="3535B246" w:rsidR="003D4C0D" w:rsidRPr="007822C5" w:rsidRDefault="003D4C0D" w:rsidP="007822C5">
      <w:pPr>
        <w:snapToGrid w:val="0"/>
        <w:ind w:firstLineChars="100" w:firstLine="220"/>
        <w:jc w:val="left"/>
        <w:rPr>
          <w:rFonts w:ascii="HGP創英角ｺﾞｼｯｸUB" w:eastAsia="HGP創英角ｺﾞｼｯｸUB" w:hAnsi="HGP創英角ｺﾞｼｯｸUB"/>
          <w:sz w:val="22"/>
          <w:u w:val="single"/>
        </w:rPr>
      </w:pPr>
      <w:r w:rsidRPr="007822C5">
        <w:rPr>
          <w:rFonts w:ascii="HGP創英角ｺﾞｼｯｸUB" w:eastAsia="HGP創英角ｺﾞｼｯｸUB" w:hAnsi="HGP創英角ｺﾞｼｯｸUB" w:hint="eastAsia"/>
          <w:color w:val="FF0000"/>
          <w:sz w:val="22"/>
        </w:rPr>
        <w:t>※</w:t>
      </w:r>
      <w:bookmarkStart w:id="1" w:name="_Hlk119933774"/>
      <w:r w:rsidRPr="007822C5">
        <w:rPr>
          <w:rFonts w:ascii="HGP創英角ｺﾞｼｯｸUB" w:eastAsia="HGP創英角ｺﾞｼｯｸUB" w:hAnsi="HGP創英角ｺﾞｼｯｸUB" w:hint="eastAsia"/>
          <w:color w:val="FF0000"/>
          <w:sz w:val="22"/>
          <w:u w:val="single"/>
        </w:rPr>
        <w:t>従たる事務所（支店）分や、２冊目以降をご希望の場合は、ご所属の地方本部へご連絡ください。</w:t>
      </w:r>
      <w:bookmarkEnd w:id="1"/>
    </w:p>
    <w:p w14:paraId="2BE4711D" w14:textId="25E34D9E" w:rsidR="003C751C" w:rsidRPr="007822C5" w:rsidRDefault="003C751C" w:rsidP="003C751C">
      <w:pPr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7822C5">
        <w:rPr>
          <w:rFonts w:ascii="ＭＳ ゴシック" w:eastAsia="ＭＳ ゴシック" w:hAnsi="ＭＳ ゴシック" w:hint="eastAsia"/>
          <w:szCs w:val="21"/>
          <w:u w:val="single"/>
        </w:rPr>
        <w:t>★お申込みいただきました会員様におかれましては、次年版以降も不動産手帳の送付をさせていただきます。</w:t>
      </w:r>
    </w:p>
    <w:p w14:paraId="3FC85A67" w14:textId="77777777" w:rsidR="007822C5" w:rsidRDefault="007822C5" w:rsidP="003C751C">
      <w:pPr>
        <w:jc w:val="left"/>
        <w:rPr>
          <w:rFonts w:ascii="ＭＳ 明朝" w:eastAsia="ＭＳ 明朝" w:hAnsi="ＭＳ 明朝"/>
          <w:szCs w:val="21"/>
          <w:u w:val="single"/>
        </w:rPr>
      </w:pPr>
    </w:p>
    <w:p w14:paraId="4CF0D944" w14:textId="77777777" w:rsidR="007822C5" w:rsidRPr="003D4C0D" w:rsidRDefault="007822C5" w:rsidP="003C751C">
      <w:pPr>
        <w:jc w:val="left"/>
        <w:rPr>
          <w:rFonts w:ascii="ＭＳ 明朝" w:eastAsia="ＭＳ 明朝" w:hAnsi="ＭＳ 明朝" w:hint="eastAsia"/>
          <w:szCs w:val="21"/>
        </w:rPr>
      </w:pPr>
    </w:p>
    <w:p w14:paraId="27C0B2C1" w14:textId="77777777" w:rsidR="003D4C0D" w:rsidRPr="007822C5" w:rsidRDefault="003D4C0D" w:rsidP="003D4C0D">
      <w:pPr>
        <w:jc w:val="left"/>
        <w:rPr>
          <w:rFonts w:ascii="ＭＳ ゴシック" w:eastAsia="ＭＳ ゴシック" w:hAnsi="ＭＳ ゴシック"/>
          <w:szCs w:val="21"/>
        </w:rPr>
      </w:pPr>
      <w:r w:rsidRPr="003D4C0D">
        <w:rPr>
          <w:rFonts w:ascii="ＭＳ 明朝" w:eastAsia="ＭＳ 明朝" w:hAnsi="ＭＳ 明朝" w:hint="eastAsia"/>
          <w:szCs w:val="21"/>
        </w:rPr>
        <w:t>★</w:t>
      </w:r>
      <w:r w:rsidRPr="007822C5">
        <w:rPr>
          <w:rFonts w:ascii="ＭＳ ゴシック" w:eastAsia="ＭＳ ゴシック" w:hAnsi="ＭＳ ゴシック" w:hint="eastAsia"/>
          <w:szCs w:val="21"/>
        </w:rPr>
        <w:t>下記いずれかの方法にてお申込みください。</w:t>
      </w:r>
    </w:p>
    <w:p w14:paraId="71C532AB" w14:textId="4BB78223" w:rsidR="003D4C0D" w:rsidRPr="007822C5" w:rsidRDefault="003D4C0D" w:rsidP="003D4C0D">
      <w:pPr>
        <w:jc w:val="left"/>
        <w:rPr>
          <w:rFonts w:ascii="ＭＳ ゴシック" w:eastAsia="ＭＳ ゴシック" w:hAnsi="ＭＳ ゴシック"/>
          <w:szCs w:val="21"/>
        </w:rPr>
      </w:pPr>
      <w:r w:rsidRPr="007822C5">
        <w:rPr>
          <w:rFonts w:ascii="ＭＳ ゴシック" w:eastAsia="ＭＳ ゴシック" w:hAnsi="ＭＳ ゴシック" w:hint="eastAsia"/>
          <w:szCs w:val="21"/>
        </w:rPr>
        <w:t xml:space="preserve">　①</w:t>
      </w:r>
      <w:hyperlink r:id="rId7" w:history="1">
        <w:r w:rsidRPr="007822C5">
          <w:rPr>
            <w:rStyle w:val="a6"/>
            <w:rFonts w:ascii="ＭＳ ゴシック" w:eastAsia="ＭＳ ゴシック" w:hAnsi="ＭＳ ゴシック" w:hint="eastAsia"/>
            <w:szCs w:val="21"/>
          </w:rPr>
          <w:t>お申込みフォーム</w:t>
        </w:r>
      </w:hyperlink>
      <w:r w:rsidRPr="007822C5">
        <w:rPr>
          <w:rFonts w:ascii="ＭＳ ゴシック" w:eastAsia="ＭＳ ゴシック" w:hAnsi="ＭＳ ゴシック" w:hint="eastAsia"/>
          <w:szCs w:val="21"/>
        </w:rPr>
        <w:t>【推奨】　②ＦＡＸ</w:t>
      </w:r>
    </w:p>
    <w:p w14:paraId="0904317F" w14:textId="4CE9E00A" w:rsidR="00226D6C" w:rsidRPr="00B511C9" w:rsidRDefault="007822C5" w:rsidP="00226D6C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76672" behindDoc="0" locked="0" layoutInCell="1" allowOverlap="1" wp14:anchorId="592972F1" wp14:editId="56A0B393">
            <wp:simplePos x="0" y="0"/>
            <wp:positionH relativeFrom="column">
              <wp:posOffset>38100</wp:posOffset>
            </wp:positionH>
            <wp:positionV relativeFrom="paragraph">
              <wp:posOffset>119380</wp:posOffset>
            </wp:positionV>
            <wp:extent cx="1457739" cy="1457739"/>
            <wp:effectExtent l="0" t="0" r="9525" b="9525"/>
            <wp:wrapNone/>
            <wp:docPr id="207274443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739" cy="145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B88EB" w14:textId="3B09BD35" w:rsidR="00226D6C" w:rsidRPr="00B511C9" w:rsidRDefault="00226D6C" w:rsidP="00226D6C">
      <w:pPr>
        <w:rPr>
          <w:rFonts w:ascii="ＭＳ ゴシック" w:eastAsia="ＭＳ ゴシック" w:hAnsi="ＭＳ ゴシック"/>
        </w:rPr>
      </w:pPr>
    </w:p>
    <w:p w14:paraId="62CE94BF" w14:textId="02EB1130" w:rsidR="00226D6C" w:rsidRPr="00B511C9" w:rsidRDefault="00226D6C" w:rsidP="00226D6C">
      <w:pPr>
        <w:rPr>
          <w:rFonts w:ascii="ＭＳ ゴシック" w:eastAsia="ＭＳ ゴシック" w:hAnsi="ＭＳ ゴシック"/>
        </w:rPr>
      </w:pPr>
    </w:p>
    <w:p w14:paraId="38BF481B" w14:textId="0734BB79" w:rsidR="00ED3C86" w:rsidRPr="00B511C9" w:rsidRDefault="00ED3C86" w:rsidP="00226D6C">
      <w:pPr>
        <w:rPr>
          <w:rFonts w:ascii="ＭＳ ゴシック" w:eastAsia="ＭＳ ゴシック" w:hAnsi="ＭＳ ゴシック"/>
        </w:rPr>
      </w:pPr>
    </w:p>
    <w:p w14:paraId="717EA0E3" w14:textId="50FC007E" w:rsidR="00ED3C86" w:rsidRPr="00B511C9" w:rsidRDefault="00ED3C86" w:rsidP="00226D6C">
      <w:pPr>
        <w:rPr>
          <w:rFonts w:ascii="ＭＳ ゴシック" w:eastAsia="ＭＳ ゴシック" w:hAnsi="ＭＳ ゴシック"/>
        </w:rPr>
      </w:pPr>
    </w:p>
    <w:p w14:paraId="6C1F9FBB" w14:textId="3A187D4D" w:rsidR="00ED3C86" w:rsidRPr="00B511C9" w:rsidRDefault="00ED3C86" w:rsidP="00226D6C">
      <w:pPr>
        <w:rPr>
          <w:rFonts w:ascii="ＭＳ ゴシック" w:eastAsia="ＭＳ ゴシック" w:hAnsi="ＭＳ ゴシック"/>
        </w:rPr>
      </w:pPr>
    </w:p>
    <w:p w14:paraId="32FE15DD" w14:textId="6EABB192" w:rsidR="00605B17" w:rsidRDefault="007822C5" w:rsidP="00226D6C">
      <w:pPr>
        <w:rPr>
          <w:rFonts w:ascii="ＭＳ ゴシック" w:eastAsia="ＭＳ ゴシック" w:hAnsi="ＭＳ ゴシック"/>
        </w:rPr>
      </w:pPr>
      <w:r w:rsidRPr="008C68B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055423B" wp14:editId="0C7FD56E">
                <wp:simplePos x="0" y="0"/>
                <wp:positionH relativeFrom="margin">
                  <wp:posOffset>2560955</wp:posOffset>
                </wp:positionH>
                <wp:positionV relativeFrom="paragraph">
                  <wp:posOffset>211372</wp:posOffset>
                </wp:positionV>
                <wp:extent cx="981075" cy="1404620"/>
                <wp:effectExtent l="0" t="0" r="952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C53A6" w14:textId="10F9C05E" w:rsidR="008C68BC" w:rsidRPr="008C68BC" w:rsidRDefault="008C68BC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8C68B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切り取り不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5542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1.65pt;margin-top:16.65pt;width:77.2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" fillcolor="white [3212]" stroked="f">
                <v:textbox style="mso-fit-shape-to-text:t">
                  <w:txbxContent>
                    <w:p w14:paraId="356C53A6" w14:textId="10F9C05E" w:rsidR="008C68BC" w:rsidRPr="008C68BC" w:rsidRDefault="008C68BC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8C68B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切り取り不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14:paraId="7BC543F3" w14:textId="0A3BD61F" w:rsidR="00226D6C" w:rsidRPr="00B511C9" w:rsidRDefault="007822C5" w:rsidP="00216D3B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A4763B" wp14:editId="7D8D5F29">
                <wp:simplePos x="0" y="0"/>
                <wp:positionH relativeFrom="column">
                  <wp:posOffset>-123825</wp:posOffset>
                </wp:positionH>
                <wp:positionV relativeFrom="paragraph">
                  <wp:posOffset>157866</wp:posOffset>
                </wp:positionV>
                <wp:extent cx="640080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294730" id="直線コネクタ 5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75pt,12.45pt" to="494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" strokecolor="#4472c4 [3204]" strokeweight="1.5pt">
                <v:stroke dashstyle="dash" joinstyle="miter"/>
              </v:lin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27F3E6B" wp14:editId="21AC894B">
                <wp:simplePos x="0" y="0"/>
                <wp:positionH relativeFrom="column">
                  <wp:posOffset>42545</wp:posOffset>
                </wp:positionH>
                <wp:positionV relativeFrom="paragraph">
                  <wp:posOffset>161538</wp:posOffset>
                </wp:positionV>
                <wp:extent cx="6096000" cy="4952171"/>
                <wp:effectExtent l="0" t="0" r="0" b="20320"/>
                <wp:wrapNone/>
                <wp:docPr id="305630426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4952171"/>
                          <a:chOff x="0" y="0"/>
                          <a:chExt cx="6096000" cy="4952171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96000" cy="482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CCBBA5" w14:textId="047DEA7C" w:rsidR="00B511C9" w:rsidRPr="00AA1872" w:rsidRDefault="001E0778" w:rsidP="00AA1872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E0778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不動産手帳　</w:t>
                              </w:r>
                              <w:r w:rsidR="007F5D84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ＦＡＸ</w:t>
                              </w:r>
                              <w:r w:rsidR="007F5D84" w:rsidRPr="00AA1872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申込書</w:t>
                              </w:r>
                            </w:p>
                            <w:tbl>
                              <w:tblPr>
                                <w:tblStyle w:val="a5"/>
                                <w:tblW w:w="9278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250"/>
                                <w:gridCol w:w="7028"/>
                              </w:tblGrid>
                              <w:tr w:rsidR="00B511C9" w:rsidRPr="00B511C9" w14:paraId="63545BBC" w14:textId="77777777" w:rsidTr="007822C5">
                                <w:trPr>
                                  <w:trHeight w:val="680"/>
                                </w:trPr>
                                <w:tc>
                                  <w:tcPr>
                                    <w:tcW w:w="2250" w:type="dxa"/>
                                    <w:vAlign w:val="center"/>
                                  </w:tcPr>
                                  <w:p w14:paraId="074789C1" w14:textId="77777777" w:rsidR="00B511C9" w:rsidRPr="00B511C9" w:rsidRDefault="00B511C9" w:rsidP="00B511C9">
                                    <w:pPr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  <w:r w:rsidRPr="00B511C9"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>免許番号</w:t>
                                    </w:r>
                                  </w:p>
                                </w:tc>
                                <w:tc>
                                  <w:tcPr>
                                    <w:tcW w:w="7028" w:type="dxa"/>
                                    <w:vAlign w:val="center"/>
                                  </w:tcPr>
                                  <w:p w14:paraId="5E7C584D" w14:textId="1CDEE124" w:rsidR="00B511C9" w:rsidRPr="00B511C9" w:rsidRDefault="00B511C9" w:rsidP="00B511C9">
                                    <w:pPr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  <w:r w:rsidRPr="00B511C9"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 xml:space="preserve">　　　　　　　　</w:t>
                                    </w:r>
                                    <w:r w:rsidR="00E010B3"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 xml:space="preserve">　</w:t>
                                    </w:r>
                                    <w:r w:rsidR="00A32F71"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 xml:space="preserve">　</w:t>
                                    </w:r>
                                    <w:r w:rsidRPr="00B511C9"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 xml:space="preserve">（　</w:t>
                                    </w:r>
                                    <w:r w:rsidR="00E010B3"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 xml:space="preserve">　</w:t>
                                    </w:r>
                                    <w:r w:rsidRPr="00B511C9"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 xml:space="preserve">　</w:t>
                                    </w:r>
                                    <w:r w:rsidR="00AA1872"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 xml:space="preserve">　</w:t>
                                    </w:r>
                                    <w:r w:rsidRPr="00B511C9"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 xml:space="preserve">　）</w:t>
                                    </w:r>
                                  </w:p>
                                </w:tc>
                              </w:tr>
                              <w:tr w:rsidR="00B511C9" w:rsidRPr="00B511C9" w14:paraId="17B13676" w14:textId="77777777" w:rsidTr="007822C5">
                                <w:trPr>
                                  <w:trHeight w:val="705"/>
                                </w:trPr>
                                <w:tc>
                                  <w:tcPr>
                                    <w:tcW w:w="2250" w:type="dxa"/>
                                    <w:vAlign w:val="center"/>
                                  </w:tcPr>
                                  <w:p w14:paraId="36502C5D" w14:textId="432BC1E4" w:rsidR="00B511C9" w:rsidRPr="00B511C9" w:rsidRDefault="00B511C9" w:rsidP="00B511C9">
                                    <w:pPr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  <w:r w:rsidRPr="00B511C9"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>商号</w:t>
                                    </w:r>
                                    <w:r w:rsidR="007822C5"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>・ご担当者名</w:t>
                                    </w:r>
                                  </w:p>
                                </w:tc>
                                <w:tc>
                                  <w:tcPr>
                                    <w:tcW w:w="7028" w:type="dxa"/>
                                    <w:vAlign w:val="center"/>
                                  </w:tcPr>
                                  <w:p w14:paraId="3CC2C94C" w14:textId="4D346CD5" w:rsidR="00B511C9" w:rsidRPr="00B511C9" w:rsidRDefault="007822C5" w:rsidP="007822C5">
                                    <w:pPr>
                                      <w:jc w:val="right"/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>（担当：　　　　　）</w:t>
                                    </w:r>
                                  </w:p>
                                </w:tc>
                              </w:tr>
                              <w:tr w:rsidR="007D7C49" w:rsidRPr="00B511C9" w14:paraId="450441B1" w14:textId="77777777" w:rsidTr="007822C5">
                                <w:trPr>
                                  <w:trHeight w:val="984"/>
                                </w:trPr>
                                <w:tc>
                                  <w:tcPr>
                                    <w:tcW w:w="2250" w:type="dxa"/>
                                    <w:vAlign w:val="center"/>
                                  </w:tcPr>
                                  <w:p w14:paraId="37221672" w14:textId="29B2D717" w:rsidR="007D7C49" w:rsidRPr="00B511C9" w:rsidRDefault="007D7C49" w:rsidP="00B511C9">
                                    <w:pPr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>所在地</w:t>
                                    </w:r>
                                  </w:p>
                                </w:tc>
                                <w:tc>
                                  <w:tcPr>
                                    <w:tcW w:w="7028" w:type="dxa"/>
                                  </w:tcPr>
                                  <w:p w14:paraId="085712E5" w14:textId="2906960B" w:rsidR="007D7C49" w:rsidRPr="002612EB" w:rsidRDefault="007D7C49" w:rsidP="002612EB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sz w:val="24"/>
                                        <w:szCs w:val="28"/>
                                      </w:rPr>
                                    </w:pPr>
                                    <w:r w:rsidRPr="002612EB">
                                      <w:rPr>
                                        <w:rFonts w:ascii="ＭＳ ゴシック" w:eastAsia="ＭＳ ゴシック" w:hAnsi="ＭＳ ゴシック" w:hint="eastAsia"/>
                                        <w:sz w:val="24"/>
                                        <w:szCs w:val="28"/>
                                      </w:rPr>
                                      <w:t>〒</w:t>
                                    </w:r>
                                  </w:p>
                                  <w:p w14:paraId="003CE5DE" w14:textId="0FDD6AF1" w:rsidR="007D7C49" w:rsidRDefault="007D7C49" w:rsidP="002612EB">
                                    <w:pPr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</w:p>
                                  <w:p w14:paraId="31C3F113" w14:textId="5D221999" w:rsidR="00CF520C" w:rsidRPr="00B511C9" w:rsidRDefault="00CF520C" w:rsidP="002612EB">
                                    <w:pPr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</w:pPr>
                                  </w:p>
                                </w:tc>
                              </w:tr>
                              <w:tr w:rsidR="003410BD" w:rsidRPr="00B511C9" w14:paraId="1675462C" w14:textId="77777777" w:rsidTr="007822C5">
                                <w:trPr>
                                  <w:trHeight w:val="678"/>
                                </w:trPr>
                                <w:tc>
                                  <w:tcPr>
                                    <w:tcW w:w="2250" w:type="dxa"/>
                                    <w:vAlign w:val="center"/>
                                  </w:tcPr>
                                  <w:p w14:paraId="4B1EE4C2" w14:textId="11AE1284" w:rsidR="003410BD" w:rsidRPr="00B511C9" w:rsidRDefault="003410BD" w:rsidP="00B511C9">
                                    <w:pPr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>電話番号</w:t>
                                    </w:r>
                                  </w:p>
                                </w:tc>
                                <w:tc>
                                  <w:tcPr>
                                    <w:tcW w:w="7028" w:type="dxa"/>
                                    <w:vAlign w:val="center"/>
                                  </w:tcPr>
                                  <w:p w14:paraId="7B3AB66C" w14:textId="77777777" w:rsidR="003410BD" w:rsidRPr="00B511C9" w:rsidRDefault="003410BD" w:rsidP="00B511C9">
                                    <w:pPr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</w:p>
                                </w:tc>
                              </w:tr>
                              <w:tr w:rsidR="00B511C9" w:rsidRPr="00B511C9" w14:paraId="61A43F67" w14:textId="77777777" w:rsidTr="007822C5">
                                <w:trPr>
                                  <w:trHeight w:val="547"/>
                                </w:trPr>
                                <w:tc>
                                  <w:tcPr>
                                    <w:tcW w:w="2250" w:type="dxa"/>
                                    <w:vAlign w:val="center"/>
                                  </w:tcPr>
                                  <w:p w14:paraId="04831C25" w14:textId="77777777" w:rsidR="00B511C9" w:rsidRPr="00B511C9" w:rsidRDefault="00B511C9" w:rsidP="00B511C9">
                                    <w:pPr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  <w:r w:rsidRPr="00B511C9"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>メールアドレス</w:t>
                                    </w:r>
                                  </w:p>
                                </w:tc>
                                <w:tc>
                                  <w:tcPr>
                                    <w:tcW w:w="7028" w:type="dxa"/>
                                    <w:vAlign w:val="center"/>
                                  </w:tcPr>
                                  <w:p w14:paraId="34DB71A9" w14:textId="77777777" w:rsidR="00B511C9" w:rsidRPr="00B511C9" w:rsidRDefault="00B511C9" w:rsidP="00B511C9">
                                    <w:pPr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</w:p>
                                </w:tc>
                              </w:tr>
                              <w:tr w:rsidR="007822C5" w:rsidRPr="00B511C9" w14:paraId="636A9D60" w14:textId="77777777" w:rsidTr="00AC3514">
                                <w:trPr>
                                  <w:trHeight w:val="1092"/>
                                </w:trPr>
                                <w:tc>
                                  <w:tcPr>
                                    <w:tcW w:w="2250" w:type="dxa"/>
                                    <w:vAlign w:val="center"/>
                                  </w:tcPr>
                                  <w:p w14:paraId="0B310526" w14:textId="2A1BBE6B" w:rsidR="007822C5" w:rsidRPr="00B511C9" w:rsidRDefault="007822C5" w:rsidP="00B511C9">
                                    <w:pPr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>送付開始年版</w:t>
                                    </w:r>
                                  </w:p>
                                </w:tc>
                                <w:tc>
                                  <w:tcPr>
                                    <w:tcW w:w="7028" w:type="dxa"/>
                                    <w:vAlign w:val="center"/>
                                  </w:tcPr>
                                  <w:p w14:paraId="729F46C3" w14:textId="3B98B041" w:rsidR="007822C5" w:rsidRPr="00B511C9" w:rsidRDefault="007822C5" w:rsidP="007822C5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</w:pPr>
                                    <w:r w:rsidRPr="007822C5">
                                      <w:rPr>
                                        <w:rFonts w:ascii="ＭＳ ゴシック" w:eastAsia="ＭＳ ゴシック" w:hAnsi="ＭＳ ゴシック" w:hint="eastAsia"/>
                                        <w:sz w:val="28"/>
                                        <w:szCs w:val="32"/>
                                      </w:rPr>
                                      <w:t>２０２４年版から希望　・　２０２５年版から希望</w:t>
                                    </w:r>
                                  </w:p>
                                </w:tc>
                              </w:tr>
                            </w:tbl>
                            <w:p w14:paraId="2CD0E8AA" w14:textId="61B2D7E4" w:rsidR="00125937" w:rsidRPr="00AA1872" w:rsidRDefault="00AA1872" w:rsidP="007F5D84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 w:val="40"/>
                                  <w:szCs w:val="40"/>
                                  <w:u w:val="double"/>
                                </w:rPr>
                              </w:pPr>
                              <w:r w:rsidRPr="00AA1872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40"/>
                                  <w:szCs w:val="40"/>
                                  <w:u w:val="double"/>
                                </w:rPr>
                                <w:t>申込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40"/>
                                  <w:szCs w:val="40"/>
                                  <w:u w:val="double"/>
                                </w:rPr>
                                <w:t xml:space="preserve">先：ＦＡＸ　</w:t>
                              </w:r>
                              <w:r w:rsidRPr="00AA1872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40"/>
                                  <w:szCs w:val="40"/>
                                  <w:u w:val="double"/>
                                </w:rPr>
                                <w:t>０３－３２３９－２１９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1457739" y="4399721"/>
                            <a:ext cx="3286125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1C3C19" w14:textId="77777777" w:rsidR="002F286C" w:rsidRDefault="002F286C" w:rsidP="002F286C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D3178C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お問合せ先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ＴＥＬ</w:t>
                              </w:r>
                              <w:r w:rsidRPr="00D3178C">
                                <w:rPr>
                                  <w:rFonts w:ascii="ＭＳ ゴシック" w:eastAsia="ＭＳ ゴシック" w:hAnsi="ＭＳ ゴシック" w:hint="eastAsia"/>
                                </w:rPr>
                                <w:t>：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０３</w:t>
                              </w:r>
                              <w:r w:rsidRPr="00027946">
                                <w:rPr>
                                  <w:rFonts w:ascii="ＭＳ ゴシック" w:eastAsia="ＭＳ ゴシック" w:hAnsi="ＭＳ ゴシック" w:hint="eastAsia"/>
                                </w:rPr>
                                <w:t>－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３２６３</w:t>
                              </w:r>
                              <w:r w:rsidRPr="00027946">
                                <w:rPr>
                                  <w:rFonts w:ascii="ＭＳ ゴシック" w:eastAsia="ＭＳ ゴシック" w:hAnsi="ＭＳ ゴシック" w:hint="eastAsia"/>
                                </w:rPr>
                                <w:t>－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７０３０</w:t>
                              </w:r>
                            </w:p>
                            <w:p w14:paraId="11C62B5D" w14:textId="34AA1106" w:rsidR="002F286C" w:rsidRPr="00D3178C" w:rsidRDefault="002F286C" w:rsidP="002F286C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D3178C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Pr="00D3178C">
                                <w:rPr>
                                  <w:rFonts w:ascii="ＭＳ ゴシック" w:eastAsia="ＭＳ ゴシック" w:hAnsi="ＭＳ ゴシック" w:hint="eastAsia"/>
                                </w:rPr>
                                <w:t>担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Pr="00D3178C">
                                <w:rPr>
                                  <w:rFonts w:ascii="ＭＳ ゴシック" w:eastAsia="ＭＳ ゴシック" w:hAnsi="ＭＳ ゴシック" w:hint="eastAsia"/>
                                </w:rPr>
                                <w:t>当：</w:t>
                              </w:r>
                              <w:r w:rsidR="00095D6A">
                                <w:rPr>
                                  <w:rFonts w:ascii="ＭＳ ゴシック" w:eastAsia="ＭＳ ゴシック" w:hAnsi="ＭＳ ゴシック" w:hint="eastAsia"/>
                                </w:rPr>
                                <w:t>佐藤</w:t>
                              </w:r>
                              <w:r w:rsidR="003C751C">
                                <w:rPr>
                                  <w:rFonts w:ascii="ＭＳ ゴシック" w:eastAsia="ＭＳ ゴシック" w:hAnsi="ＭＳ ゴシック" w:hint="eastAsia"/>
                                </w:rPr>
                                <w:t>、三枝、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7F3E6B" id="グループ化 1" o:spid="_x0000_s1027" style="position:absolute;margin-left:3.35pt;margin-top:12.7pt;width:480pt;height:389.95pt;z-index:251669504" coordsize="60960,49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">
                <v:shape id="_x0000_s1028" type="#_x0000_t202" style="position:absolute;width:60960;height:48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6CCBBA5" w14:textId="047DEA7C" w:rsidR="00B511C9" w:rsidRPr="00AA1872" w:rsidRDefault="001E0778" w:rsidP="00AA1872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E0778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32"/>
                            <w:szCs w:val="32"/>
                          </w:rPr>
                          <w:t xml:space="preserve">不動産手帳　</w:t>
                        </w:r>
                        <w:r w:rsidR="007F5D84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32"/>
                            <w:szCs w:val="32"/>
                          </w:rPr>
                          <w:t>ＦＡＸ</w:t>
                        </w:r>
                        <w:r w:rsidR="007F5D84" w:rsidRPr="00AA1872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32"/>
                            <w:szCs w:val="32"/>
                          </w:rPr>
                          <w:t>申込書</w:t>
                        </w:r>
                      </w:p>
                      <w:tbl>
                        <w:tblPr>
                          <w:tblStyle w:val="a5"/>
                          <w:tblW w:w="9278" w:type="dxa"/>
                          <w:tblLook w:val="04A0" w:firstRow="1" w:lastRow="0" w:firstColumn="1" w:lastColumn="0" w:noHBand="0" w:noVBand="1"/>
                        </w:tblPr>
                        <w:tblGrid>
                          <w:gridCol w:w="2250"/>
                          <w:gridCol w:w="7028"/>
                        </w:tblGrid>
                        <w:tr w:rsidR="00B511C9" w:rsidRPr="00B511C9" w14:paraId="63545BBC" w14:textId="77777777" w:rsidTr="007822C5">
                          <w:trPr>
                            <w:trHeight w:val="680"/>
                          </w:trPr>
                          <w:tc>
                            <w:tcPr>
                              <w:tcW w:w="2250" w:type="dxa"/>
                              <w:vAlign w:val="center"/>
                            </w:tcPr>
                            <w:p w14:paraId="074789C1" w14:textId="77777777" w:rsidR="00B511C9" w:rsidRPr="00B511C9" w:rsidRDefault="00B511C9" w:rsidP="00B511C9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B511C9">
                                <w:rPr>
                                  <w:rFonts w:ascii="ＭＳ ゴシック" w:eastAsia="ＭＳ ゴシック" w:hAnsi="ＭＳ ゴシック" w:hint="eastAsia"/>
                                </w:rPr>
                                <w:t>免許番号</w:t>
                              </w:r>
                            </w:p>
                          </w:tc>
                          <w:tc>
                            <w:tcPr>
                              <w:tcW w:w="7028" w:type="dxa"/>
                              <w:vAlign w:val="center"/>
                            </w:tcPr>
                            <w:p w14:paraId="5E7C584D" w14:textId="1CDEE124" w:rsidR="00B511C9" w:rsidRPr="00B511C9" w:rsidRDefault="00B511C9" w:rsidP="00B511C9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B511C9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　　　　　　　</w:t>
                              </w:r>
                              <w:r w:rsidR="00E010B3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="00A32F71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Pr="00B511C9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（　</w:t>
                              </w:r>
                              <w:r w:rsidR="00E010B3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Pr="00B511C9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="00AA1872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Pr="00B511C9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）</w:t>
                              </w:r>
                            </w:p>
                          </w:tc>
                        </w:tr>
                        <w:tr w:rsidR="00B511C9" w:rsidRPr="00B511C9" w14:paraId="17B13676" w14:textId="77777777" w:rsidTr="007822C5">
                          <w:trPr>
                            <w:trHeight w:val="705"/>
                          </w:trPr>
                          <w:tc>
                            <w:tcPr>
                              <w:tcW w:w="2250" w:type="dxa"/>
                              <w:vAlign w:val="center"/>
                            </w:tcPr>
                            <w:p w14:paraId="36502C5D" w14:textId="432BC1E4" w:rsidR="00B511C9" w:rsidRPr="00B511C9" w:rsidRDefault="00B511C9" w:rsidP="00B511C9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B511C9">
                                <w:rPr>
                                  <w:rFonts w:ascii="ＭＳ ゴシック" w:eastAsia="ＭＳ ゴシック" w:hAnsi="ＭＳ ゴシック" w:hint="eastAsia"/>
                                </w:rPr>
                                <w:t>商号</w:t>
                              </w:r>
                              <w:r w:rsidR="007822C5">
                                <w:rPr>
                                  <w:rFonts w:ascii="ＭＳ ゴシック" w:eastAsia="ＭＳ ゴシック" w:hAnsi="ＭＳ ゴシック" w:hint="eastAsia"/>
                                </w:rPr>
                                <w:t>・ご担当者名</w:t>
                              </w:r>
                            </w:p>
                          </w:tc>
                          <w:tc>
                            <w:tcPr>
                              <w:tcW w:w="7028" w:type="dxa"/>
                              <w:vAlign w:val="center"/>
                            </w:tcPr>
                            <w:p w14:paraId="3CC2C94C" w14:textId="4D346CD5" w:rsidR="00B511C9" w:rsidRPr="00B511C9" w:rsidRDefault="007822C5" w:rsidP="007822C5">
                              <w:pPr>
                                <w:jc w:val="righ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（担当：　　　　　）</w:t>
                              </w:r>
                            </w:p>
                          </w:tc>
                        </w:tr>
                        <w:tr w:rsidR="007D7C49" w:rsidRPr="00B511C9" w14:paraId="450441B1" w14:textId="77777777" w:rsidTr="007822C5">
                          <w:trPr>
                            <w:trHeight w:val="984"/>
                          </w:trPr>
                          <w:tc>
                            <w:tcPr>
                              <w:tcW w:w="2250" w:type="dxa"/>
                              <w:vAlign w:val="center"/>
                            </w:tcPr>
                            <w:p w14:paraId="37221672" w14:textId="29B2D717" w:rsidR="007D7C49" w:rsidRPr="00B511C9" w:rsidRDefault="007D7C49" w:rsidP="00B511C9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所在地</w:t>
                              </w:r>
                            </w:p>
                          </w:tc>
                          <w:tc>
                            <w:tcPr>
                              <w:tcW w:w="7028" w:type="dxa"/>
                            </w:tcPr>
                            <w:p w14:paraId="085712E5" w14:textId="2906960B" w:rsidR="007D7C49" w:rsidRPr="002612EB" w:rsidRDefault="007D7C49" w:rsidP="002612EB">
                              <w:pPr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8"/>
                                </w:rPr>
                              </w:pPr>
                              <w:r w:rsidRPr="002612EB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8"/>
                                </w:rPr>
                                <w:t>〒</w:t>
                              </w:r>
                            </w:p>
                            <w:p w14:paraId="003CE5DE" w14:textId="0FDD6AF1" w:rsidR="007D7C49" w:rsidRDefault="007D7C49" w:rsidP="002612EB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14:paraId="31C3F113" w14:textId="5D221999" w:rsidR="00CF520C" w:rsidRPr="00B511C9" w:rsidRDefault="00CF520C" w:rsidP="002612EB">
                              <w:pPr>
                                <w:rPr>
                                  <w:rFonts w:ascii="ＭＳ ゴシック" w:eastAsia="ＭＳ ゴシック" w:hAnsi="ＭＳ ゴシック" w:hint="eastAsia"/>
                                </w:rPr>
                              </w:pPr>
                            </w:p>
                          </w:tc>
                        </w:tr>
                        <w:tr w:rsidR="003410BD" w:rsidRPr="00B511C9" w14:paraId="1675462C" w14:textId="77777777" w:rsidTr="007822C5">
                          <w:trPr>
                            <w:trHeight w:val="678"/>
                          </w:trPr>
                          <w:tc>
                            <w:tcPr>
                              <w:tcW w:w="2250" w:type="dxa"/>
                              <w:vAlign w:val="center"/>
                            </w:tcPr>
                            <w:p w14:paraId="4B1EE4C2" w14:textId="11AE1284" w:rsidR="003410BD" w:rsidRPr="00B511C9" w:rsidRDefault="003410BD" w:rsidP="00B511C9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電話番号</w:t>
                              </w:r>
                            </w:p>
                          </w:tc>
                          <w:tc>
                            <w:tcPr>
                              <w:tcW w:w="7028" w:type="dxa"/>
                              <w:vAlign w:val="center"/>
                            </w:tcPr>
                            <w:p w14:paraId="7B3AB66C" w14:textId="77777777" w:rsidR="003410BD" w:rsidRPr="00B511C9" w:rsidRDefault="003410BD" w:rsidP="00B511C9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c>
                        </w:tr>
                        <w:tr w:rsidR="00B511C9" w:rsidRPr="00B511C9" w14:paraId="61A43F67" w14:textId="77777777" w:rsidTr="007822C5">
                          <w:trPr>
                            <w:trHeight w:val="547"/>
                          </w:trPr>
                          <w:tc>
                            <w:tcPr>
                              <w:tcW w:w="2250" w:type="dxa"/>
                              <w:vAlign w:val="center"/>
                            </w:tcPr>
                            <w:p w14:paraId="04831C25" w14:textId="77777777" w:rsidR="00B511C9" w:rsidRPr="00B511C9" w:rsidRDefault="00B511C9" w:rsidP="00B511C9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B511C9">
                                <w:rPr>
                                  <w:rFonts w:ascii="ＭＳ ゴシック" w:eastAsia="ＭＳ ゴシック" w:hAnsi="ＭＳ ゴシック" w:hint="eastAsia"/>
                                </w:rPr>
                                <w:t>メールアドレス</w:t>
                              </w:r>
                            </w:p>
                          </w:tc>
                          <w:tc>
                            <w:tcPr>
                              <w:tcW w:w="7028" w:type="dxa"/>
                              <w:vAlign w:val="center"/>
                            </w:tcPr>
                            <w:p w14:paraId="34DB71A9" w14:textId="77777777" w:rsidR="00B511C9" w:rsidRPr="00B511C9" w:rsidRDefault="00B511C9" w:rsidP="00B511C9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c>
                        </w:tr>
                        <w:tr w:rsidR="007822C5" w:rsidRPr="00B511C9" w14:paraId="636A9D60" w14:textId="77777777" w:rsidTr="00AC3514">
                          <w:trPr>
                            <w:trHeight w:val="1092"/>
                          </w:trPr>
                          <w:tc>
                            <w:tcPr>
                              <w:tcW w:w="2250" w:type="dxa"/>
                              <w:vAlign w:val="center"/>
                            </w:tcPr>
                            <w:p w14:paraId="0B310526" w14:textId="2A1BBE6B" w:rsidR="007822C5" w:rsidRPr="00B511C9" w:rsidRDefault="007822C5" w:rsidP="00B511C9">
                              <w:pPr>
                                <w:rPr>
                                  <w:rFonts w:ascii="ＭＳ ゴシック" w:eastAsia="ＭＳ ゴシック" w:hAnsi="ＭＳ ゴシック" w:hint="eastAsia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送付開始年版</w:t>
                              </w:r>
                            </w:p>
                          </w:tc>
                          <w:tc>
                            <w:tcPr>
                              <w:tcW w:w="7028" w:type="dxa"/>
                              <w:vAlign w:val="center"/>
                            </w:tcPr>
                            <w:p w14:paraId="729F46C3" w14:textId="3B98B041" w:rsidR="007822C5" w:rsidRPr="00B511C9" w:rsidRDefault="007822C5" w:rsidP="007822C5">
                              <w:pPr>
                                <w:jc w:val="center"/>
                                <w:rPr>
                                  <w:rFonts w:ascii="ＭＳ ゴシック" w:eastAsia="ＭＳ ゴシック" w:hAnsi="ＭＳ ゴシック" w:hint="eastAsia"/>
                                </w:rPr>
                              </w:pPr>
                              <w:r w:rsidRPr="007822C5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32"/>
                                </w:rPr>
                                <w:t>２０２４年版から希望　・　２０２５年版から希望</w:t>
                              </w:r>
                            </w:p>
                          </w:tc>
                        </w:tr>
                      </w:tbl>
                      <w:p w14:paraId="2CD0E8AA" w14:textId="61B2D7E4" w:rsidR="00125937" w:rsidRPr="00AA1872" w:rsidRDefault="00AA1872" w:rsidP="007F5D84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bCs/>
                            <w:sz w:val="40"/>
                            <w:szCs w:val="40"/>
                            <w:u w:val="double"/>
                          </w:rPr>
                        </w:pPr>
                        <w:r w:rsidRPr="00AA1872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40"/>
                            <w:szCs w:val="40"/>
                            <w:u w:val="double"/>
                          </w:rPr>
                          <w:t>申込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40"/>
                            <w:szCs w:val="40"/>
                            <w:u w:val="double"/>
                          </w:rPr>
                          <w:t xml:space="preserve">先：ＦＡＸ　</w:t>
                        </w:r>
                        <w:r w:rsidRPr="00AA1872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40"/>
                            <w:szCs w:val="40"/>
                            <w:u w:val="double"/>
                          </w:rPr>
                          <w:t>０３－３２３９－２１９８</w:t>
                        </w:r>
                      </w:p>
                    </w:txbxContent>
                  </v:textbox>
                </v:shape>
                <v:shape id="_x0000_s1029" type="#_x0000_t202" style="position:absolute;left:14577;top:43997;width:32861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231C3C19" w14:textId="77777777" w:rsidR="002F286C" w:rsidRDefault="002F286C" w:rsidP="002F286C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D3178C">
                          <w:rPr>
                            <w:rFonts w:ascii="ＭＳ ゴシック" w:eastAsia="ＭＳ ゴシック" w:hAnsi="ＭＳ ゴシック" w:hint="eastAsia"/>
                          </w:rPr>
                          <w:t xml:space="preserve">お問合せ先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ＴＥＬ</w:t>
                        </w:r>
                        <w:r w:rsidRPr="00D3178C">
                          <w:rPr>
                            <w:rFonts w:ascii="ＭＳ ゴシック" w:eastAsia="ＭＳ ゴシック" w:hAnsi="ＭＳ ゴシック" w:hint="eastAsia"/>
                          </w:rPr>
                          <w:t>：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０３</w:t>
                        </w:r>
                        <w:r w:rsidRPr="00027946">
                          <w:rPr>
                            <w:rFonts w:ascii="ＭＳ ゴシック" w:eastAsia="ＭＳ ゴシック" w:hAnsi="ＭＳ ゴシック" w:hint="eastAsia"/>
                          </w:rPr>
                          <w:t>－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３２６３</w:t>
                        </w:r>
                        <w:r w:rsidRPr="00027946">
                          <w:rPr>
                            <w:rFonts w:ascii="ＭＳ ゴシック" w:eastAsia="ＭＳ ゴシック" w:hAnsi="ＭＳ ゴシック" w:hint="eastAsia"/>
                          </w:rPr>
                          <w:t>－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７０３０</w:t>
                        </w:r>
                      </w:p>
                      <w:p w14:paraId="11C62B5D" w14:textId="34AA1106" w:rsidR="002F286C" w:rsidRPr="00D3178C" w:rsidRDefault="002F286C" w:rsidP="002F286C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D3178C">
                          <w:rPr>
                            <w:rFonts w:ascii="ＭＳ ゴシック" w:eastAsia="ＭＳ ゴシック" w:hAnsi="ＭＳ ゴシック" w:hint="eastAsia"/>
                          </w:rPr>
                          <w:t xml:space="preserve">　　　　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Pr="00D3178C">
                          <w:rPr>
                            <w:rFonts w:ascii="ＭＳ ゴシック" w:eastAsia="ＭＳ ゴシック" w:hAnsi="ＭＳ ゴシック" w:hint="eastAsia"/>
                          </w:rPr>
                          <w:t>担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Pr="00D3178C">
                          <w:rPr>
                            <w:rFonts w:ascii="ＭＳ ゴシック" w:eastAsia="ＭＳ ゴシック" w:hAnsi="ＭＳ ゴシック" w:hint="eastAsia"/>
                          </w:rPr>
                          <w:t>当：</w:t>
                        </w:r>
                        <w:r w:rsidR="00095D6A">
                          <w:rPr>
                            <w:rFonts w:ascii="ＭＳ ゴシック" w:eastAsia="ＭＳ ゴシック" w:hAnsi="ＭＳ ゴシック" w:hint="eastAsia"/>
                          </w:rPr>
                          <w:t>佐藤</w:t>
                        </w:r>
                        <w:r w:rsidR="003C751C">
                          <w:rPr>
                            <w:rFonts w:ascii="ＭＳ ゴシック" w:eastAsia="ＭＳ ゴシック" w:hAnsi="ＭＳ ゴシック" w:hint="eastAsia"/>
                          </w:rPr>
                          <w:t>、三枝、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26D6C" w:rsidRPr="00B511C9" w:rsidSect="00F275D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28B85" w14:textId="77777777" w:rsidR="00DD58D2" w:rsidRDefault="00DD58D2" w:rsidP="00DD58D2">
      <w:r>
        <w:separator/>
      </w:r>
    </w:p>
  </w:endnote>
  <w:endnote w:type="continuationSeparator" w:id="0">
    <w:p w14:paraId="0DA284B2" w14:textId="77777777" w:rsidR="00DD58D2" w:rsidRDefault="00DD58D2" w:rsidP="00DD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8A790" w14:textId="77777777" w:rsidR="00DD58D2" w:rsidRDefault="00DD58D2" w:rsidP="00DD58D2">
      <w:r>
        <w:separator/>
      </w:r>
    </w:p>
  </w:footnote>
  <w:footnote w:type="continuationSeparator" w:id="0">
    <w:p w14:paraId="0EE8FA36" w14:textId="77777777" w:rsidR="00DD58D2" w:rsidRDefault="00DD58D2" w:rsidP="00DD58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D3B"/>
    <w:rsid w:val="00027946"/>
    <w:rsid w:val="000410CB"/>
    <w:rsid w:val="00095D6A"/>
    <w:rsid w:val="000A2FB2"/>
    <w:rsid w:val="000D6920"/>
    <w:rsid w:val="00101FE8"/>
    <w:rsid w:val="00125937"/>
    <w:rsid w:val="00155A03"/>
    <w:rsid w:val="001E0778"/>
    <w:rsid w:val="002040BE"/>
    <w:rsid w:val="00216D3B"/>
    <w:rsid w:val="00221DD7"/>
    <w:rsid w:val="00226D6C"/>
    <w:rsid w:val="00246A32"/>
    <w:rsid w:val="002612EB"/>
    <w:rsid w:val="00273160"/>
    <w:rsid w:val="00286EF3"/>
    <w:rsid w:val="002A4660"/>
    <w:rsid w:val="002F286C"/>
    <w:rsid w:val="003410BD"/>
    <w:rsid w:val="003C751C"/>
    <w:rsid w:val="003D4C0D"/>
    <w:rsid w:val="004C35E6"/>
    <w:rsid w:val="004E318E"/>
    <w:rsid w:val="00546000"/>
    <w:rsid w:val="00605B17"/>
    <w:rsid w:val="00627228"/>
    <w:rsid w:val="006412E8"/>
    <w:rsid w:val="006B455B"/>
    <w:rsid w:val="006E1D1E"/>
    <w:rsid w:val="00734A92"/>
    <w:rsid w:val="007822C5"/>
    <w:rsid w:val="00792D67"/>
    <w:rsid w:val="007D7C49"/>
    <w:rsid w:val="007F5D84"/>
    <w:rsid w:val="008C68BC"/>
    <w:rsid w:val="008E7269"/>
    <w:rsid w:val="00A306E1"/>
    <w:rsid w:val="00A32F71"/>
    <w:rsid w:val="00A4087E"/>
    <w:rsid w:val="00AA1872"/>
    <w:rsid w:val="00AC3514"/>
    <w:rsid w:val="00B32B44"/>
    <w:rsid w:val="00B511C9"/>
    <w:rsid w:val="00B817CA"/>
    <w:rsid w:val="00B838E0"/>
    <w:rsid w:val="00C3419C"/>
    <w:rsid w:val="00C73657"/>
    <w:rsid w:val="00C957D7"/>
    <w:rsid w:val="00CA1E31"/>
    <w:rsid w:val="00CF520C"/>
    <w:rsid w:val="00D3178C"/>
    <w:rsid w:val="00D725C9"/>
    <w:rsid w:val="00D90999"/>
    <w:rsid w:val="00DC720E"/>
    <w:rsid w:val="00DD58D2"/>
    <w:rsid w:val="00E010B3"/>
    <w:rsid w:val="00E93DC7"/>
    <w:rsid w:val="00EA5A0E"/>
    <w:rsid w:val="00ED3C86"/>
    <w:rsid w:val="00F275D8"/>
    <w:rsid w:val="00F53609"/>
    <w:rsid w:val="00FC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86E887"/>
  <w15:chartTrackingRefBased/>
  <w15:docId w15:val="{1E3184C4-723A-4C83-9F73-B14BCA43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16D3B"/>
  </w:style>
  <w:style w:type="character" w:customStyle="1" w:styleId="a4">
    <w:name w:val="日付 (文字)"/>
    <w:basedOn w:val="a0"/>
    <w:link w:val="a3"/>
    <w:uiPriority w:val="99"/>
    <w:semiHidden/>
    <w:rsid w:val="00216D3B"/>
  </w:style>
  <w:style w:type="table" w:styleId="a5">
    <w:name w:val="Table Grid"/>
    <w:basedOn w:val="a1"/>
    <w:uiPriority w:val="39"/>
    <w:rsid w:val="0022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26D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26D6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D58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D58D2"/>
  </w:style>
  <w:style w:type="paragraph" w:styleId="aa">
    <w:name w:val="footer"/>
    <w:basedOn w:val="a"/>
    <w:link w:val="ab"/>
    <w:uiPriority w:val="99"/>
    <w:unhideWhenUsed/>
    <w:rsid w:val="00DD58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D5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orms.gle/TMFkoZR2bDUPsKdj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F4823-5992-4AB6-B6AC-315794D5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11-25T02:32:00Z</cp:lastPrinted>
  <dcterms:created xsi:type="dcterms:W3CDTF">2023-10-05T07:19:00Z</dcterms:created>
  <dcterms:modified xsi:type="dcterms:W3CDTF">2023-12-26T07:38:00Z</dcterms:modified>
</cp:coreProperties>
</file>